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E66870" w:rsidTr="00D4450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30.08.2023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/_________ /И.В.Бае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__________/М.А.Сос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70" w:rsidRDefault="00E66870" w:rsidP="00D44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E66870" w:rsidRDefault="00E66870" w:rsidP="00D44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/_______/ Л.И. Морозова</w:t>
            </w:r>
          </w:p>
          <w:p w:rsidR="00E66870" w:rsidRDefault="00E66870" w:rsidP="00D44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31.08.2023</w:t>
            </w:r>
          </w:p>
          <w:p w:rsidR="00E66870" w:rsidRDefault="00E66870" w:rsidP="00D44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146-о.д.</w:t>
            </w:r>
          </w:p>
          <w:p w:rsidR="00E66870" w:rsidRDefault="00E66870" w:rsidP="00D4450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870" w:rsidRDefault="00E66870" w:rsidP="00E66870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Тропинка к профессии»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66870" w:rsidRPr="007E3125" w:rsidRDefault="00E66870" w:rsidP="00257D83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: </w:t>
      </w:r>
      <w:r>
        <w:rPr>
          <w:rFonts w:ascii="Times New Roman" w:hAnsi="Times New Roman"/>
          <w:sz w:val="32"/>
          <w:szCs w:val="28"/>
        </w:rPr>
        <w:t>дискуссионный клуб</w:t>
      </w:r>
    </w:p>
    <w:p w:rsidR="00E66870" w:rsidRDefault="00E66870" w:rsidP="00257D83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: </w:t>
      </w:r>
      <w:r w:rsidR="00257D83">
        <w:rPr>
          <w:rFonts w:ascii="Times New Roman" w:hAnsi="Times New Roman"/>
          <w:b/>
          <w:sz w:val="36"/>
          <w:szCs w:val="28"/>
        </w:rPr>
        <w:t xml:space="preserve"> 2</w:t>
      </w:r>
      <w:r>
        <w:rPr>
          <w:rFonts w:ascii="Times New Roman" w:hAnsi="Times New Roman"/>
          <w:b/>
          <w:sz w:val="36"/>
          <w:szCs w:val="28"/>
        </w:rPr>
        <w:t xml:space="preserve">  класс</w:t>
      </w:r>
    </w:p>
    <w:p w:rsidR="00E66870" w:rsidRDefault="00E66870" w:rsidP="00257D83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36"/>
          <w:szCs w:val="28"/>
        </w:rPr>
        <w:t>Нетребина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Лилия Васильевна</w:t>
      </w: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66870" w:rsidRDefault="00E66870" w:rsidP="00E6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од</w:t>
      </w:r>
    </w:p>
    <w:p w:rsidR="00E66870" w:rsidRDefault="00E66870" w:rsidP="004F700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Pr="00573D41" w:rsidRDefault="004F7005" w:rsidP="00573D41">
      <w:pPr>
        <w:pStyle w:val="a6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73D41" w:rsidRPr="005D6EC3" w:rsidRDefault="00573D41" w:rsidP="00573D41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D6EC3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ледующих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нормативных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573D41" w:rsidRPr="005D6EC3" w:rsidRDefault="00573D41" w:rsidP="00573D4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закон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/>
          <w:color w:val="000000"/>
          <w:sz w:val="24"/>
          <w:szCs w:val="24"/>
        </w:rPr>
        <w:t>ФЗ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в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йск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/>
          <w:color w:val="000000"/>
          <w:sz w:val="24"/>
          <w:szCs w:val="24"/>
        </w:rPr>
        <w:t>;</w:t>
      </w:r>
    </w:p>
    <w:p w:rsidR="00573D41" w:rsidRPr="005D6EC3" w:rsidRDefault="00573D41" w:rsidP="00573D4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риказ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орядка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рганизац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уществлени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деятельност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нов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образователь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–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образовательны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граммам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началь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 w:rsidRPr="005D6EC3">
        <w:rPr>
          <w:rFonts w:hAnsi="Times New Roman"/>
          <w:color w:val="000000"/>
          <w:sz w:val="24"/>
          <w:szCs w:val="24"/>
        </w:rPr>
        <w:t>»</w:t>
      </w:r>
      <w:r w:rsidRPr="005D6EC3">
        <w:rPr>
          <w:rFonts w:hAnsi="Times New Roman"/>
          <w:color w:val="000000"/>
          <w:sz w:val="24"/>
          <w:szCs w:val="24"/>
        </w:rPr>
        <w:t>;</w:t>
      </w:r>
    </w:p>
    <w:p w:rsidR="00573D41" w:rsidRPr="005D6EC3" w:rsidRDefault="00573D41" w:rsidP="00573D4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риказа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18.05.2023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370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едераль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тель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граммы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нов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/>
          <w:color w:val="000000"/>
          <w:sz w:val="24"/>
          <w:szCs w:val="24"/>
        </w:rPr>
        <w:t>далее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–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ОП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ОО</w:t>
      </w:r>
      <w:r w:rsidRPr="005D6EC3">
        <w:rPr>
          <w:rFonts w:hAnsi="Times New Roman"/>
          <w:color w:val="000000"/>
          <w:sz w:val="24"/>
          <w:szCs w:val="24"/>
        </w:rPr>
        <w:t>);</w:t>
      </w:r>
    </w:p>
    <w:p w:rsidR="00573D41" w:rsidRPr="005D6EC3" w:rsidRDefault="00573D41" w:rsidP="00573D4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риказ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Росс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т</w:t>
      </w:r>
      <w:r w:rsidRPr="005D6EC3">
        <w:rPr>
          <w:rFonts w:hAnsi="Times New Roman"/>
          <w:color w:val="000000"/>
          <w:sz w:val="24"/>
          <w:szCs w:val="24"/>
        </w:rPr>
        <w:t xml:space="preserve"> 31.05.2021 </w:t>
      </w:r>
      <w:r w:rsidRPr="005D6EC3">
        <w:rPr>
          <w:rFonts w:hAnsi="Times New Roman"/>
          <w:color w:val="000000"/>
          <w:sz w:val="24"/>
          <w:szCs w:val="24"/>
        </w:rPr>
        <w:t>№</w:t>
      </w:r>
      <w:r w:rsidRPr="005D6EC3">
        <w:rPr>
          <w:rFonts w:hAnsi="Times New Roman"/>
          <w:color w:val="000000"/>
          <w:sz w:val="24"/>
          <w:szCs w:val="24"/>
        </w:rPr>
        <w:t xml:space="preserve"> 287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«Об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твержден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государствен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тель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тандарта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сновно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/>
          <w:color w:val="000000"/>
          <w:sz w:val="24"/>
          <w:szCs w:val="24"/>
        </w:rPr>
        <w:t>далее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–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ГОС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О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треть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околения</w:t>
      </w:r>
      <w:r w:rsidRPr="005D6EC3">
        <w:rPr>
          <w:rFonts w:hAnsi="Times New Roman"/>
          <w:color w:val="000000"/>
          <w:sz w:val="24"/>
          <w:szCs w:val="24"/>
        </w:rPr>
        <w:t>);</w:t>
      </w:r>
    </w:p>
    <w:p w:rsidR="00573D41" w:rsidRPr="005D6EC3" w:rsidRDefault="00573D41" w:rsidP="00573D41">
      <w:pPr>
        <w:numPr>
          <w:ilvl w:val="0"/>
          <w:numId w:val="10"/>
        </w:numPr>
        <w:spacing w:before="100" w:beforeAutospacing="1" w:afterAutospacing="1"/>
        <w:contextualSpacing/>
        <w:rPr>
          <w:rFonts w:ascii="Times New Roman" w:hAnsi="Times New Roman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устава</w:t>
      </w:r>
      <w:r w:rsidRPr="005D6EC3">
        <w:rPr>
          <w:rFonts w:hAnsi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/>
          <w:color w:val="000000"/>
          <w:sz w:val="24"/>
          <w:szCs w:val="24"/>
        </w:rPr>
        <w:t>МБОУ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ОШ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 w:rsidRPr="005D6EC3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района Ростовской области от 26.05.2021 №752);</w:t>
      </w:r>
    </w:p>
    <w:p w:rsidR="00573D41" w:rsidRPr="005D6EC3" w:rsidRDefault="00573D41" w:rsidP="00573D41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/>
          <w:color w:val="000000"/>
          <w:sz w:val="24"/>
          <w:szCs w:val="24"/>
        </w:rPr>
        <w:t>положени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формах</w:t>
      </w:r>
      <w:r w:rsidRPr="005D6EC3">
        <w:rPr>
          <w:rFonts w:hAnsi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/>
          <w:color w:val="000000"/>
          <w:sz w:val="24"/>
          <w:szCs w:val="24"/>
        </w:rPr>
        <w:t>порядке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текущего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контрол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успеваемост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промежуточной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аттестации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обучающихся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в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МБОУ</w:t>
      </w:r>
      <w:r w:rsidRPr="005D6EC3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/>
          <w:color w:val="000000"/>
          <w:sz w:val="24"/>
          <w:szCs w:val="24"/>
        </w:rPr>
        <w:t>Маньковская</w:t>
      </w:r>
      <w:proofErr w:type="spellEnd"/>
      <w:r w:rsidRPr="005D6EC3">
        <w:rPr>
          <w:rFonts w:hAnsi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/>
          <w:color w:val="000000"/>
          <w:sz w:val="24"/>
          <w:szCs w:val="24"/>
        </w:rPr>
        <w:t>СОШ</w:t>
      </w:r>
    </w:p>
    <w:p w:rsidR="00573D41" w:rsidRPr="00747FCE" w:rsidRDefault="00573D41" w:rsidP="00573D41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proofErr w:type="spellStart"/>
      <w:r w:rsidRPr="00747FCE">
        <w:rPr>
          <w:rFonts w:hAnsi="Times New Roman"/>
          <w:sz w:val="24"/>
          <w:szCs w:val="24"/>
        </w:rPr>
        <w:t>Федеральнного</w:t>
      </w:r>
      <w:proofErr w:type="spellEnd"/>
      <w:r w:rsidRPr="00747FCE">
        <w:rPr>
          <w:rFonts w:hAnsi="Times New Roman"/>
          <w:sz w:val="24"/>
          <w:szCs w:val="24"/>
          <w:lang w:val="en-US"/>
        </w:rPr>
        <w:t> </w:t>
      </w:r>
      <w:r w:rsidRPr="00747FCE">
        <w:rPr>
          <w:rFonts w:hAnsi="Times New Roman"/>
          <w:sz w:val="24"/>
          <w:szCs w:val="24"/>
        </w:rPr>
        <w:t>перечня</w:t>
      </w:r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учебников</w:t>
      </w:r>
      <w:r w:rsidRPr="00747FCE">
        <w:rPr>
          <w:rFonts w:hAnsi="Times New Roman"/>
          <w:sz w:val="24"/>
          <w:szCs w:val="24"/>
        </w:rPr>
        <w:t xml:space="preserve">, </w:t>
      </w:r>
      <w:r w:rsidRPr="00747FCE">
        <w:rPr>
          <w:rFonts w:hAnsi="Times New Roman"/>
          <w:sz w:val="24"/>
          <w:szCs w:val="24"/>
        </w:rPr>
        <w:t>утвержденного</w:t>
      </w:r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приказом</w:t>
      </w:r>
      <w:r w:rsidRPr="00747FCE">
        <w:rPr>
          <w:rFonts w:hAnsi="Times New Roman"/>
          <w:sz w:val="24"/>
          <w:szCs w:val="24"/>
        </w:rPr>
        <w:t xml:space="preserve"> </w:t>
      </w:r>
      <w:proofErr w:type="spellStart"/>
      <w:r w:rsidRPr="00747FCE">
        <w:rPr>
          <w:rFonts w:hAnsi="Times New Roman"/>
          <w:sz w:val="24"/>
          <w:szCs w:val="24"/>
        </w:rPr>
        <w:t>Минпросвещения</w:t>
      </w:r>
      <w:proofErr w:type="spellEnd"/>
      <w:r w:rsidRPr="00747FCE">
        <w:rPr>
          <w:rFonts w:hAnsi="Times New Roman"/>
          <w:sz w:val="24"/>
          <w:szCs w:val="24"/>
        </w:rPr>
        <w:t xml:space="preserve"> </w:t>
      </w:r>
      <w:r w:rsidRPr="00747FCE">
        <w:rPr>
          <w:rFonts w:hAnsi="Times New Roman"/>
          <w:sz w:val="24"/>
          <w:szCs w:val="24"/>
        </w:rPr>
        <w:t>от</w:t>
      </w:r>
      <w:r w:rsidRPr="00747FCE">
        <w:rPr>
          <w:rFonts w:hAnsi="Times New Roman"/>
          <w:sz w:val="24"/>
          <w:szCs w:val="24"/>
          <w:lang w:val="en-US"/>
        </w:rPr>
        <w:t> </w:t>
      </w:r>
      <w:r w:rsidRPr="00747FCE">
        <w:rPr>
          <w:rFonts w:hAnsi="Times New Roman"/>
          <w:sz w:val="24"/>
          <w:szCs w:val="24"/>
        </w:rPr>
        <w:t xml:space="preserve">21.09.2022 </w:t>
      </w:r>
      <w:r w:rsidRPr="00747FCE">
        <w:rPr>
          <w:rFonts w:hAnsi="Times New Roman"/>
          <w:sz w:val="24"/>
          <w:szCs w:val="24"/>
        </w:rPr>
        <w:t>№</w:t>
      </w:r>
      <w:r w:rsidRPr="00747FCE">
        <w:rPr>
          <w:rFonts w:hAnsi="Times New Roman"/>
          <w:sz w:val="24"/>
          <w:szCs w:val="24"/>
        </w:rPr>
        <w:t xml:space="preserve"> 858</w:t>
      </w:r>
      <w:r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5716A7" w:rsidRPr="005716A7" w:rsidRDefault="005716A7" w:rsidP="005716A7">
      <w:pPr>
        <w:pStyle w:val="a6"/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6A7">
        <w:rPr>
          <w:rFonts w:ascii="Times New Roman" w:hAnsi="Times New Roman"/>
          <w:sz w:val="24"/>
          <w:szCs w:val="24"/>
        </w:rPr>
        <w:t>учебно-методического комплекса:</w:t>
      </w:r>
      <w:r w:rsidRPr="00747FCE">
        <w:t xml:space="preserve"> </w:t>
      </w:r>
    </w:p>
    <w:p w:rsidR="005716A7" w:rsidRPr="005716A7" w:rsidRDefault="005716A7" w:rsidP="005716A7">
      <w:pPr>
        <w:pStyle w:val="a6"/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6A7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5716A7">
        <w:rPr>
          <w:rFonts w:ascii="Times New Roman" w:hAnsi="Times New Roman"/>
          <w:sz w:val="24"/>
          <w:szCs w:val="24"/>
          <w:lang w:val="en-US"/>
        </w:rPr>
        <w:t>соответствии</w:t>
      </w:r>
      <w:proofErr w:type="spellEnd"/>
      <w:r w:rsidRPr="005716A7">
        <w:rPr>
          <w:rFonts w:ascii="Times New Roman" w:hAnsi="Times New Roman"/>
          <w:sz w:val="24"/>
          <w:szCs w:val="24"/>
          <w:lang w:val="en-US"/>
        </w:rPr>
        <w:t xml:space="preserve"> с:</w:t>
      </w:r>
    </w:p>
    <w:p w:rsidR="005716A7" w:rsidRDefault="005716A7" w:rsidP="005716A7">
      <w:pPr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747FCE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044F6D" w:rsidRPr="00044F6D" w:rsidRDefault="00044F6D" w:rsidP="005716A7">
      <w:pPr>
        <w:numPr>
          <w:ilvl w:val="0"/>
          <w:numId w:val="10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4F6D"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044F6D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044F6D">
        <w:rPr>
          <w:rFonts w:ascii="Times New Roman" w:hAnsi="Times New Roman"/>
          <w:sz w:val="24"/>
          <w:szCs w:val="24"/>
        </w:rPr>
        <w:t xml:space="preserve"> СОШ (Приказ от 23.05.2023 г. № 72-о</w:t>
      </w:r>
      <w:proofErr w:type="gramStart"/>
      <w:r w:rsidRPr="00044F6D">
        <w:rPr>
          <w:rFonts w:ascii="Times New Roman" w:hAnsi="Times New Roman"/>
          <w:sz w:val="24"/>
          <w:szCs w:val="24"/>
        </w:rPr>
        <w:t>.д</w:t>
      </w:r>
      <w:proofErr w:type="gramEnd"/>
      <w:r w:rsidRPr="00044F6D">
        <w:rPr>
          <w:rFonts w:ascii="Times New Roman" w:hAnsi="Times New Roman"/>
          <w:sz w:val="24"/>
          <w:szCs w:val="24"/>
        </w:rPr>
        <w:t>)</w:t>
      </w:r>
    </w:p>
    <w:p w:rsidR="004F7005" w:rsidRDefault="004F7005" w:rsidP="004F7005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формирование у обучающихся знаний о мире профессий и создание условий для успешной профориентации младших школьников в будущем.</w:t>
      </w:r>
    </w:p>
    <w:p w:rsidR="004F7005" w:rsidRDefault="004F7005" w:rsidP="004F700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 различных сферах человеческой деятельности.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любия, способности к преодолению трудностей, целеустремленности  и настойчивости в достижении результа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рганизационных и коммуникативных компетенций,  механизмов эмоционально-волевого регулирования поведения, ответственности за свои поступки.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наклонности, необходимые для реализации себя в выбранной в будущем профессии;</w:t>
      </w:r>
    </w:p>
    <w:p w:rsidR="004F7005" w:rsidRDefault="004F7005" w:rsidP="004F700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ствовать формированию уважительного отношения к людям разных профессий и результатам их труда;</w:t>
      </w:r>
    </w:p>
    <w:p w:rsidR="004F7005" w:rsidRDefault="004F7005" w:rsidP="004F700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•   способствовать развитию интеллектуальных и творческих возможностей ребёнка</w:t>
      </w:r>
    </w:p>
    <w:p w:rsidR="005716A7" w:rsidRPr="005716A7" w:rsidRDefault="00257D83" w:rsidP="005716A7">
      <w:pPr>
        <w:pStyle w:val="Style3"/>
        <w:widowControl/>
        <w:spacing w:line="360" w:lineRule="auto"/>
        <w:ind w:firstLine="0"/>
        <w:jc w:val="both"/>
        <w:rPr>
          <w:sz w:val="22"/>
          <w:szCs w:val="22"/>
        </w:rPr>
      </w:pPr>
      <w:r>
        <w:t xml:space="preserve">          </w:t>
      </w:r>
      <w:r w:rsidR="005716A7">
        <w:t xml:space="preserve">На учебный курс «Тропинка к профессии» во 2 классе отводится  1 час в неделю, т.е. 34 </w:t>
      </w:r>
      <w:r>
        <w:t xml:space="preserve">   </w:t>
      </w:r>
      <w:r w:rsidR="005716A7">
        <w:t>часа  в год.</w:t>
      </w:r>
      <w:r w:rsidR="005716A7">
        <w:rPr>
          <w:rStyle w:val="FontStyle11"/>
        </w:rPr>
        <w:t xml:space="preserve"> </w:t>
      </w:r>
    </w:p>
    <w:p w:rsidR="004F7005" w:rsidRDefault="00257D83" w:rsidP="004F7005">
      <w:pPr>
        <w:pStyle w:val="a5"/>
        <w:spacing w:line="360" w:lineRule="auto"/>
        <w:jc w:val="both"/>
        <w:rPr>
          <w:kern w:val="2"/>
        </w:rPr>
      </w:pPr>
      <w:r>
        <w:rPr>
          <w:kern w:val="2"/>
        </w:rPr>
        <w:t xml:space="preserve">        </w:t>
      </w:r>
      <w:r w:rsidR="004F7005">
        <w:rPr>
          <w:kern w:val="2"/>
        </w:rPr>
        <w:t xml:space="preserve">Из них: для проведения контрольных работ </w:t>
      </w:r>
      <w:r>
        <w:rPr>
          <w:kern w:val="2"/>
        </w:rPr>
        <w:t>–</w:t>
      </w:r>
      <w:r w:rsidR="005716A7">
        <w:rPr>
          <w:kern w:val="2"/>
        </w:rPr>
        <w:t xml:space="preserve"> 0</w:t>
      </w:r>
      <w:r>
        <w:rPr>
          <w:kern w:val="2"/>
        </w:rPr>
        <w:t xml:space="preserve"> </w:t>
      </w:r>
      <w:r w:rsidR="004F7005">
        <w:rPr>
          <w:kern w:val="2"/>
        </w:rPr>
        <w:t>час</w:t>
      </w:r>
      <w:r>
        <w:rPr>
          <w:kern w:val="2"/>
        </w:rPr>
        <w:t>ов</w:t>
      </w:r>
    </w:p>
    <w:p w:rsidR="004F7005" w:rsidRDefault="004F7005" w:rsidP="004F7005">
      <w:pPr>
        <w:pStyle w:val="a5"/>
        <w:spacing w:line="360" w:lineRule="auto"/>
        <w:ind w:firstLine="708"/>
        <w:jc w:val="both"/>
        <w:rPr>
          <w:i/>
          <w:kern w:val="2"/>
        </w:rPr>
      </w:pPr>
      <w:r>
        <w:rPr>
          <w:kern w:val="2"/>
        </w:rPr>
        <w:t>для проведения практических/лабораторных работ - ___</w:t>
      </w:r>
      <w:r w:rsidR="005716A7">
        <w:rPr>
          <w:kern w:val="2"/>
        </w:rPr>
        <w:t>0</w:t>
      </w:r>
      <w:r>
        <w:rPr>
          <w:kern w:val="2"/>
        </w:rPr>
        <w:t xml:space="preserve"> час</w:t>
      </w:r>
      <w:r w:rsidR="00257D83">
        <w:rPr>
          <w:kern w:val="2"/>
        </w:rPr>
        <w:t>ов</w:t>
      </w:r>
      <w:r>
        <w:rPr>
          <w:i/>
          <w:kern w:val="2"/>
        </w:rPr>
        <w:t>.</w:t>
      </w:r>
    </w:p>
    <w:p w:rsidR="004F7005" w:rsidRDefault="00257D83" w:rsidP="004F700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F7005">
        <w:rPr>
          <w:rFonts w:ascii="Times New Roman" w:hAnsi="Times New Roman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4F7005" w:rsidRDefault="004F7005" w:rsidP="004F7005">
      <w:pPr>
        <w:pStyle w:val="a5"/>
        <w:spacing w:line="360" w:lineRule="auto"/>
        <w:jc w:val="both"/>
      </w:pPr>
      <w:r>
        <w:t>- дополнительные дни отдыха, связанные с государственными праздниками, календарным учебным графиком (</w:t>
      </w:r>
      <w:r w:rsidR="005716A7">
        <w:rPr>
          <w:color w:val="000000"/>
        </w:rPr>
        <w:t>Приказ  от 31.08.2023</w:t>
      </w:r>
      <w:r>
        <w:rPr>
          <w:color w:val="000000"/>
        </w:rPr>
        <w:t xml:space="preserve"> № </w:t>
      </w:r>
      <w:r w:rsidR="005716A7">
        <w:rPr>
          <w:color w:val="000000"/>
          <w:u w:val="single"/>
        </w:rPr>
        <w:t>14</w:t>
      </w:r>
      <w:r>
        <w:rPr>
          <w:color w:val="000000"/>
          <w:u w:val="single"/>
        </w:rPr>
        <w:t>6-о.д.</w:t>
      </w:r>
      <w:r>
        <w:rPr>
          <w:color w:val="000000"/>
        </w:rPr>
        <w:t>);</w:t>
      </w:r>
    </w:p>
    <w:p w:rsidR="004F7005" w:rsidRDefault="004F7005" w:rsidP="004F7005">
      <w:pPr>
        <w:pStyle w:val="a5"/>
        <w:spacing w:line="360" w:lineRule="auto"/>
        <w:jc w:val="both"/>
      </w:pPr>
      <w:r>
        <w:t>- прохождение курсов повышения квалификации (на основании приказа РОО);</w:t>
      </w:r>
    </w:p>
    <w:p w:rsidR="004F7005" w:rsidRDefault="004F7005" w:rsidP="00257D83">
      <w:pPr>
        <w:pStyle w:val="a5"/>
        <w:spacing w:line="276" w:lineRule="auto"/>
        <w:jc w:val="both"/>
      </w:pPr>
      <w:r>
        <w:t>- отмена учебных занятий по погодным условиям (на основании приказа РОО);</w:t>
      </w:r>
    </w:p>
    <w:p w:rsidR="004F7005" w:rsidRDefault="004F7005" w:rsidP="00257D83">
      <w:pPr>
        <w:pStyle w:val="a5"/>
        <w:spacing w:line="276" w:lineRule="auto"/>
        <w:jc w:val="both"/>
      </w:pPr>
      <w:r>
        <w:t>- по болезни учителя;</w:t>
      </w:r>
    </w:p>
    <w:p w:rsidR="00257D83" w:rsidRDefault="00257D83" w:rsidP="00257D83">
      <w:pPr>
        <w:tabs>
          <w:tab w:val="left" w:pos="18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а дополнительные дни отдыха в __ классе выпадают уро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занятия)  ____, таким образом программа рассчитана на ___ уроков.</w:t>
      </w:r>
    </w:p>
    <w:p w:rsidR="004F7005" w:rsidRDefault="004F7005" w:rsidP="004F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4F7005" w:rsidP="004F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4F7005" w:rsidP="004F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4F7005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одержание учебного </w:t>
      </w:r>
      <w:r w:rsidR="005716A7">
        <w:rPr>
          <w:rFonts w:ascii="Times New Roman" w:hAnsi="Times New Roman"/>
          <w:b/>
          <w:sz w:val="24"/>
          <w:szCs w:val="24"/>
        </w:rPr>
        <w:t>предмета</w:t>
      </w:r>
    </w:p>
    <w:p w:rsidR="005716A7" w:rsidRPr="00043193" w:rsidRDefault="00ED0D41" w:rsidP="005716A7">
      <w:pPr>
        <w:spacing w:after="0" w:line="339" w:lineRule="atLeast"/>
        <w:jc w:val="both"/>
        <w:rPr>
          <w:rFonts w:ascii="Times New Roman" w:hAnsi="Times New Roman"/>
          <w:szCs w:val="23"/>
        </w:rPr>
      </w:pPr>
      <w:r>
        <w:rPr>
          <w:rFonts w:ascii="Arial" w:hAnsi="Arial" w:cs="Arial"/>
          <w:sz w:val="24"/>
          <w:szCs w:val="28"/>
          <w:bdr w:val="none" w:sz="0" w:space="0" w:color="auto" w:frame="1"/>
        </w:rPr>
        <w:t xml:space="preserve">       </w:t>
      </w:r>
      <w:r w:rsidR="005716A7" w:rsidRPr="00043193">
        <w:rPr>
          <w:rFonts w:ascii="Arial" w:hAnsi="Arial" w:cs="Arial"/>
          <w:sz w:val="24"/>
          <w:szCs w:val="28"/>
          <w:bdr w:val="none" w:sz="0" w:space="0" w:color="auto" w:frame="1"/>
        </w:rPr>
        <w:t> </w:t>
      </w:r>
      <w:r w:rsidR="005716A7" w:rsidRPr="00043193">
        <w:rPr>
          <w:rFonts w:ascii="Times New Roman" w:hAnsi="Times New Roman"/>
          <w:bCs/>
          <w:color w:val="000000"/>
          <w:sz w:val="24"/>
          <w:szCs w:val="28"/>
          <w:bdr w:val="none" w:sz="0" w:space="0" w:color="auto" w:frame="1"/>
        </w:rPr>
        <w:t>Основные направления  рабочей  программы курса для начальной школы (1-4 класс) «Тропинка в профессию» реализуются через модули:</w:t>
      </w:r>
      <w:r w:rsidR="005716A7"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Модуль I -   «Играем в профессии»  - 1 класс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Цель: формирование элементарных знаний о профессиях через игру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одуль II -  «Путешествие в мир профессий»   - 2 класс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расширение представлений детей о мире профессий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одуль III -  «У меня растут года…» - 3 класс.</w:t>
      </w:r>
    </w:p>
    <w:p w:rsidR="005716A7" w:rsidRPr="00043193" w:rsidRDefault="005716A7" w:rsidP="005716A7">
      <w:pPr>
        <w:spacing w:after="0" w:line="339" w:lineRule="atLeast"/>
        <w:ind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формирование мотивации, интерес к трудовой и учебной деятельности, стремление к коллективному общественно-полезному труду.</w:t>
      </w:r>
    </w:p>
    <w:p w:rsidR="005716A7" w:rsidRPr="00043193" w:rsidRDefault="005716A7" w:rsidP="005716A7">
      <w:pPr>
        <w:spacing w:after="0" w:line="339" w:lineRule="atLeast"/>
        <w:ind w:left="-567" w:firstLine="567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одуль IV -  «Труд в почете любой, мир профессий большой»   - 4 класс.</w:t>
      </w:r>
    </w:p>
    <w:p w:rsidR="005716A7" w:rsidRPr="00043193" w:rsidRDefault="005716A7" w:rsidP="005716A7">
      <w:pPr>
        <w:spacing w:after="0" w:line="339" w:lineRule="atLeast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формировать добросовестное  </w:t>
      </w:r>
      <w:proofErr w:type="gramStart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тношении</w:t>
      </w:r>
      <w:proofErr w:type="gramEnd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5716A7" w:rsidRPr="00043193" w:rsidRDefault="005716A7" w:rsidP="005716A7">
      <w:pPr>
        <w:spacing w:after="0" w:line="339" w:lineRule="atLeast"/>
        <w:ind w:firstLine="709"/>
        <w:jc w:val="center"/>
        <w:rPr>
          <w:rFonts w:ascii="Times New Roman" w:hAnsi="Times New Roman"/>
          <w:b/>
          <w:szCs w:val="23"/>
        </w:rPr>
      </w:pPr>
      <w:r w:rsidRPr="00043193"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  <w:t>Модуль II «Путешествие в мир профессий»</w:t>
      </w:r>
    </w:p>
    <w:p w:rsidR="005716A7" w:rsidRPr="00043193" w:rsidRDefault="005716A7" w:rsidP="005716A7">
      <w:pPr>
        <w:spacing w:after="0" w:line="339" w:lineRule="atLeast"/>
        <w:ind w:firstLine="709"/>
        <w:jc w:val="center"/>
        <w:rPr>
          <w:rFonts w:ascii="Times New Roman" w:hAnsi="Times New Roman"/>
          <w:b/>
          <w:szCs w:val="23"/>
        </w:rPr>
      </w:pPr>
      <w:r w:rsidRPr="00043193"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  <w:t>(34 часа)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астерская удивительных профессий (2ч.). Дидактическая игр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Разные дома (2ч.). Практическое занят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 Дачный домик (2ч.). Практическое занят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Моя профессия (2ч.). Игра-викторин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Профессия «Врач» (3ч.). Дидактическая игра.</w:t>
      </w:r>
    </w:p>
    <w:p w:rsidR="005716A7" w:rsidRPr="00043193" w:rsidRDefault="005716A7" w:rsidP="005716A7">
      <w:pPr>
        <w:spacing w:after="0" w:line="339" w:lineRule="atLeast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«Назови профессии»,  «Кто трудится в больнице». Работа с карточками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Больница (2 ч.). Сюжетно-ролевая игр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Доктор «Айболит»(2ч.). Игра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«Кто нас лечит» (2ч.). Экскурсия в кабинет врач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«Добрый доктор Айболит» (2ч.)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«Парикмахерская» (3ч.). Сюжетно-ролевая игр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lastRenderedPageBreak/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«Все работы хороши – выбирай на вкус!»  (2ч.). Игры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 xml:space="preserve"> Д. Дж. </w:t>
      </w:r>
      <w:proofErr w:type="spellStart"/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Родари</w:t>
      </w:r>
      <w:proofErr w:type="spellEnd"/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 «Чем пахнут ремесла» (2 ч.). Инсценировк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Профессия «Строитель»(2ч.). Дидактическая игр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 Строительный поединок (2ч.). Игра-соревновани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Путешествие в кондитерский цех (3 ч.). Экскурсия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Знакомство с профессией кондитера, с оборудованием кондитерской фабрики. Кто работает в кондитерской? Мастер-классы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Баруздин</w:t>
      </w:r>
      <w:proofErr w:type="spellEnd"/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 xml:space="preserve"> «Плотник», «Архитектор». Итог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</w:p>
    <w:p w:rsidR="005716A7" w:rsidRDefault="005716A7" w:rsidP="005716A7">
      <w:pPr>
        <w:spacing w:after="0" w:line="339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716A7" w:rsidRDefault="005716A7" w:rsidP="005716A7">
      <w:pPr>
        <w:spacing w:after="0" w:line="339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716A7" w:rsidRDefault="005716A7" w:rsidP="005716A7">
      <w:pPr>
        <w:spacing w:after="0" w:line="339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716A7" w:rsidRDefault="005716A7" w:rsidP="005716A7">
      <w:pPr>
        <w:spacing w:after="0" w:line="339" w:lineRule="atLeast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6A7" w:rsidRDefault="005716A7" w:rsidP="004F7005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005" w:rsidRDefault="004F7005" w:rsidP="004F7005">
      <w:pPr>
        <w:spacing w:line="36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spacing w:val="2"/>
          <w:sz w:val="24"/>
          <w:szCs w:val="24"/>
        </w:rPr>
        <w:t>Планируемые результаты освоения учебного предмета/учебного курса (в том числе внеурочной деятельности)/учебного модуля</w:t>
      </w:r>
    </w:p>
    <w:p w:rsidR="005716A7" w:rsidRPr="00043193" w:rsidRDefault="005716A7" w:rsidP="005716A7">
      <w:pPr>
        <w:spacing w:after="0" w:line="339" w:lineRule="atLeast"/>
        <w:jc w:val="both"/>
        <w:rPr>
          <w:rFonts w:ascii="Times New Roman" w:hAnsi="Times New Roman"/>
          <w:b/>
          <w:szCs w:val="23"/>
        </w:rPr>
      </w:pPr>
      <w:bookmarkStart w:id="0" w:name="_Hlk113319207"/>
      <w:r w:rsidRPr="00043193"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  <w:t>Личностные результаты</w:t>
      </w:r>
    </w:p>
    <w:bookmarkEnd w:id="0"/>
    <w:p w:rsidR="005716A7" w:rsidRPr="00043193" w:rsidRDefault="005716A7" w:rsidP="005716A7">
      <w:pPr>
        <w:spacing w:after="0" w:line="339" w:lineRule="atLeast"/>
        <w:jc w:val="both"/>
        <w:rPr>
          <w:rFonts w:ascii="Times New Roman" w:hAnsi="Times New Roman"/>
          <w:b/>
          <w:szCs w:val="23"/>
        </w:rPr>
      </w:pPr>
      <w:r w:rsidRPr="00043193"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  <w:t>освоения курса «Тропинка в профессию»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 ученика будут сформированы: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5716A7" w:rsidRPr="00043193" w:rsidRDefault="005716A7" w:rsidP="005716A7">
      <w:pPr>
        <w:numPr>
          <w:ilvl w:val="0"/>
          <w:numId w:val="12"/>
        </w:numPr>
        <w:spacing w:after="0" w:line="339" w:lineRule="atLeast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В ходе реализации программы </w:t>
      </w:r>
      <w:proofErr w:type="gramStart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урса</w:t>
      </w:r>
      <w:proofErr w:type="gramEnd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5716A7" w:rsidRPr="00043193" w:rsidRDefault="005716A7" w:rsidP="005716A7">
      <w:pPr>
        <w:spacing w:after="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hAnsi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огнитивные знания обучающихся о труде, о мире профессий;</w:t>
      </w:r>
    </w:p>
    <w:p w:rsidR="005716A7" w:rsidRPr="00043193" w:rsidRDefault="005716A7" w:rsidP="005716A7">
      <w:pPr>
        <w:spacing w:after="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hAnsi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proofErr w:type="spellStart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мотивационно-личностные</w:t>
      </w:r>
      <w:proofErr w:type="spellEnd"/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 xml:space="preserve"> – отношение к труду, интерес к профессиям, желание овладеть какой-либо профессиональной деятельностью;</w:t>
      </w:r>
    </w:p>
    <w:p w:rsidR="005716A7" w:rsidRPr="00043193" w:rsidRDefault="005716A7" w:rsidP="005716A7">
      <w:pPr>
        <w:spacing w:after="100" w:afterAutospacing="1" w:line="339" w:lineRule="atLeast"/>
        <w:ind w:firstLine="709"/>
        <w:jc w:val="both"/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Symbol" w:hAnsi="Symbol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hAnsi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5716A7" w:rsidRPr="00043193" w:rsidRDefault="005716A7" w:rsidP="005716A7">
      <w:pPr>
        <w:tabs>
          <w:tab w:val="left" w:pos="3750"/>
        </w:tabs>
        <w:spacing w:after="0" w:line="339" w:lineRule="atLeast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proofErr w:type="spellStart"/>
      <w:r w:rsidRPr="00043193">
        <w:rPr>
          <w:rFonts w:ascii="Times New Roman" w:hAnsi="Times New Roman"/>
          <w:b/>
          <w:bCs/>
          <w:sz w:val="24"/>
          <w:szCs w:val="28"/>
        </w:rPr>
        <w:t>Метапредметные</w:t>
      </w:r>
      <w:proofErr w:type="spellEnd"/>
      <w:r w:rsidRPr="00043193">
        <w:rPr>
          <w:rFonts w:ascii="Times New Roman" w:hAnsi="Times New Roman"/>
          <w:b/>
          <w:bCs/>
          <w:sz w:val="24"/>
          <w:szCs w:val="28"/>
        </w:rPr>
        <w:t xml:space="preserve"> результаты</w:t>
      </w:r>
    </w:p>
    <w:p w:rsidR="005716A7" w:rsidRPr="00043193" w:rsidRDefault="005716A7" w:rsidP="005716A7">
      <w:pPr>
        <w:tabs>
          <w:tab w:val="left" w:pos="3750"/>
        </w:tabs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</w:p>
    <w:p w:rsidR="005716A7" w:rsidRPr="00043193" w:rsidRDefault="005716A7" w:rsidP="005716A7">
      <w:pPr>
        <w:spacing w:after="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  <w:proofErr w:type="spellStart"/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Метапредметными</w:t>
      </w:r>
      <w:proofErr w:type="spellEnd"/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  результатами</w:t>
      </w: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программы внеурочной деятельности по  курсу  «Тропинка в профессию » - является формирование следующих универсальных учебных действий (УУД)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  универсальные учебные действи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lastRenderedPageBreak/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в</w:t>
      </w:r>
      <w:proofErr w:type="gramEnd"/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 xml:space="preserve"> изобразительную, схематическую, табличную)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hAnsi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/>
          <w:i/>
          <w:szCs w:val="23"/>
        </w:rPr>
      </w:pPr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lastRenderedPageBreak/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/>
          <w:i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b/>
          <w:i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b/>
          <w:i/>
          <w:color w:val="000000"/>
          <w:sz w:val="24"/>
          <w:szCs w:val="28"/>
          <w:bdr w:val="none" w:sz="0" w:space="0" w:color="auto" w:frame="1"/>
        </w:rPr>
        <w:t>Предметные результаты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Знает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сновные приемы выполнения учебных проектов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Умеет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Times New Roman" w:hAnsi="Times New Roman"/>
          <w:color w:val="000000"/>
          <w:sz w:val="24"/>
          <w:szCs w:val="28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Arial" w:hAnsi="Arial" w:cs="Arial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Ожидаемые результаты прохождения курса  «Тропинка в профессию»: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участие в различных видах игровой, изобразительной, творческой деятельности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расширение кругозора о мире профессий;</w:t>
      </w:r>
    </w:p>
    <w:p w:rsidR="005716A7" w:rsidRPr="00043193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043193">
        <w:rPr>
          <w:rFonts w:ascii="Symbol" w:hAnsi="Symbol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hAnsi="Times New Roman"/>
          <w:sz w:val="24"/>
          <w:szCs w:val="28"/>
          <w:bdr w:val="none" w:sz="0" w:space="0" w:color="auto" w:frame="1"/>
        </w:rPr>
        <w:t>заинтересованность в развитии своих способностей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lastRenderedPageBreak/>
        <w:t>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участие в обсуждении и выражение своего отношения к изучаемой профессии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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           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В результате изучения курса    «Тропинка в  профессию» младший школьник узнает: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основные понятия, признаки профессий, их значение в обществе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предприятия и учреждения микрорайона, города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основные приёмы выполнения учебных проектов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будет уметь: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рассказывать о профессии и обосновывать её значение в обществе;</w:t>
      </w:r>
    </w:p>
    <w:p w:rsidR="005716A7" w:rsidRPr="005716A7" w:rsidRDefault="005716A7" w:rsidP="005716A7">
      <w:pPr>
        <w:spacing w:after="0" w:line="339" w:lineRule="atLeast"/>
        <w:ind w:firstLine="709"/>
        <w:jc w:val="both"/>
        <w:rPr>
          <w:rFonts w:ascii="Times New Roman" w:hAnsi="Times New Roman"/>
          <w:szCs w:val="23"/>
        </w:rPr>
      </w:pP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</w:t>
      </w:r>
      <w:r w:rsidRPr="005716A7">
        <w:rPr>
          <w:rFonts w:ascii="Times New Roman" w:hAnsi="Times New Roman"/>
          <w:sz w:val="12"/>
          <w:szCs w:val="14"/>
          <w:bdr w:val="none" w:sz="0" w:space="0" w:color="auto" w:frame="1"/>
        </w:rPr>
        <w:t>    </w:t>
      </w:r>
      <w:r w:rsidRPr="005716A7">
        <w:rPr>
          <w:rFonts w:ascii="Times New Roman" w:hAnsi="Times New Roman"/>
          <w:sz w:val="24"/>
          <w:szCs w:val="28"/>
          <w:bdr w:val="none" w:sz="0" w:space="0" w:color="auto" w:frame="1"/>
        </w:rPr>
        <w:t>пользоваться информацией, получаемой на уроках из учебной, художественной, научно-популярной литературы, СМИ, ИКТ.</w:t>
      </w:r>
    </w:p>
    <w:p w:rsidR="005716A7" w:rsidRPr="005716A7" w:rsidRDefault="005716A7" w:rsidP="005716A7">
      <w:pPr>
        <w:spacing w:after="10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</w:p>
    <w:p w:rsidR="005716A7" w:rsidRPr="005716A7" w:rsidRDefault="005716A7" w:rsidP="005716A7">
      <w:pPr>
        <w:spacing w:after="100" w:afterAutospacing="1" w:line="339" w:lineRule="atLeast"/>
        <w:ind w:firstLine="709"/>
        <w:jc w:val="both"/>
        <w:rPr>
          <w:rFonts w:ascii="Times New Roman" w:hAnsi="Times New Roman"/>
          <w:szCs w:val="23"/>
        </w:rPr>
      </w:pPr>
    </w:p>
    <w:p w:rsidR="004F7005" w:rsidRDefault="004F7005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5716A7" w:rsidRDefault="005716A7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8C3610">
      <w:pPr>
        <w:pStyle w:val="a4"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4. Тематическое планирование</w:t>
      </w:r>
    </w:p>
    <w:tbl>
      <w:tblPr>
        <w:tblStyle w:val="a7"/>
        <w:tblW w:w="10661" w:type="dxa"/>
        <w:tblInd w:w="-885" w:type="dxa"/>
        <w:tblLayout w:type="fixed"/>
        <w:tblLook w:val="04A0"/>
      </w:tblPr>
      <w:tblGrid>
        <w:gridCol w:w="2411"/>
        <w:gridCol w:w="709"/>
        <w:gridCol w:w="850"/>
        <w:gridCol w:w="851"/>
        <w:gridCol w:w="2551"/>
        <w:gridCol w:w="3289"/>
      </w:tblGrid>
      <w:tr w:rsidR="008C3610" w:rsidRPr="00527BD7" w:rsidTr="008D33D5">
        <w:tc>
          <w:tcPr>
            <w:tcW w:w="2411" w:type="dxa"/>
            <w:vMerge w:val="restart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gridSpan w:val="3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2551" w:type="dxa"/>
            <w:vMerge w:val="restart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3289" w:type="dxa"/>
            <w:vMerge w:val="restart"/>
          </w:tcPr>
          <w:p w:rsidR="008C3610" w:rsidRPr="008C3610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10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8C3610" w:rsidRPr="00D63B4D" w:rsidTr="008D33D5">
        <w:tc>
          <w:tcPr>
            <w:tcW w:w="2411" w:type="dxa"/>
            <w:vMerge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</w:p>
        </w:tc>
        <w:tc>
          <w:tcPr>
            <w:tcW w:w="851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2551" w:type="dxa"/>
            <w:vMerge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10" w:rsidRPr="00D63B4D" w:rsidTr="008D33D5">
        <w:trPr>
          <w:trHeight w:val="3676"/>
        </w:trPr>
        <w:tc>
          <w:tcPr>
            <w:tcW w:w="2411" w:type="dxa"/>
          </w:tcPr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Разные дома»</w:t>
            </w: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Дачный домик»</w:t>
            </w: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Моя профессия»</w:t>
            </w: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Больница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арикмахерская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9.«Все 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ты хороши – выбирай на вкус!» 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Дж. </w:t>
            </w:r>
            <w:proofErr w:type="spellStart"/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2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3.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Путешествие в 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кондитерский цех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4.</w:t>
            </w:r>
            <w:r w:rsidRPr="0004319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межуточная аттестация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.</w:t>
            </w:r>
            <w:r w:rsidRPr="0004319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ь мне тогда? Чем мне заниматься?»</w:t>
            </w:r>
          </w:p>
          <w:p w:rsidR="008D33D5" w:rsidRDefault="008D33D5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8C3610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8C3610" w:rsidRPr="00EB4AEA" w:rsidRDefault="008C3610" w:rsidP="00AB636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AB6367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Pr="00D63B4D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D5" w:rsidRPr="00D63B4D" w:rsidRDefault="008D33D5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3610" w:rsidRPr="00D63B4D" w:rsidRDefault="008C3610" w:rsidP="00AB6367">
            <w:pPr>
              <w:pStyle w:val="13NormDOC-bul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лечение внимания к красоте в обыкновенных явлениях природы и рассуждать об </w:t>
            </w:r>
            <w:proofErr w:type="gramStart"/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увиденном</w:t>
            </w:r>
            <w:proofErr w:type="gramEnd"/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Воспитание уважительного отношения к культуре и искусству других народов нашей страны и мира в целом.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Развитие эстетической потребности в общении с природой, в творческом отношении к окружающему миру. 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бережного отношения к природе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умений находить орнаментальные украшения в предметном окружении человека, в предметах, созданных человеком.</w:t>
            </w:r>
          </w:p>
          <w:p w:rsidR="008C3610" w:rsidRPr="0096494B" w:rsidRDefault="008C3610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эстетического отношения к окружающему. </w:t>
            </w:r>
          </w:p>
          <w:p w:rsidR="008C3610" w:rsidRDefault="008C3610" w:rsidP="00AB6367">
            <w:pPr>
              <w:pStyle w:val="13NormDOC-bul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9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ние художественного вкуса, </w:t>
            </w:r>
            <w:proofErr w:type="gramStart"/>
            <w:r w:rsidRPr="0096494B">
              <w:rPr>
                <w:rFonts w:ascii="Times New Roman" w:eastAsia="Times New Roman" w:hAnsi="Times New Roman" w:cs="Times New Roman"/>
                <w:sz w:val="26"/>
                <w:szCs w:val="26"/>
              </w:rPr>
              <w:t>дружеских</w:t>
            </w:r>
            <w:proofErr w:type="gramEnd"/>
          </w:p>
          <w:p w:rsidR="008C3610" w:rsidRPr="0096494B" w:rsidRDefault="008C3610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заимоотношений </w:t>
            </w:r>
            <w:r w:rsidR="008D33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цессе совместной </w:t>
            </w: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ятельности.</w:t>
            </w:r>
          </w:p>
          <w:p w:rsidR="008C3610" w:rsidRPr="0096494B" w:rsidRDefault="008C3610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96494B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умений и навыков организации самостоятельной работы учащихся, соблюдение техники безопасности и гигиенических правил, связанных с осанкой и организацией рабочего места</w:t>
            </w:r>
          </w:p>
          <w:p w:rsidR="008C3610" w:rsidRPr="00D63B4D" w:rsidRDefault="008C3610" w:rsidP="00AB6367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8C3610" w:rsidRDefault="008C3610" w:rsidP="004F7005">
      <w:pPr>
        <w:pStyle w:val="a4"/>
        <w:spacing w:line="360" w:lineRule="auto"/>
        <w:ind w:firstLine="709"/>
        <w:jc w:val="both"/>
        <w:rPr>
          <w:b/>
        </w:rPr>
      </w:pPr>
    </w:p>
    <w:p w:rsidR="004F7005" w:rsidRDefault="004F7005" w:rsidP="004F7005">
      <w:pPr>
        <w:spacing w:after="160" w:line="25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Календарно-тематическое планирование</w:t>
      </w:r>
    </w:p>
    <w:p w:rsidR="008D33D5" w:rsidRPr="007C6054" w:rsidRDefault="008D33D5" w:rsidP="008D33D5">
      <w:pPr>
        <w:spacing w:after="160" w:line="259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tbl>
      <w:tblPr>
        <w:tblStyle w:val="a7"/>
        <w:tblW w:w="10915" w:type="dxa"/>
        <w:tblInd w:w="-1281" w:type="dxa"/>
        <w:tblLook w:val="04A0"/>
      </w:tblPr>
      <w:tblGrid>
        <w:gridCol w:w="560"/>
        <w:gridCol w:w="5025"/>
        <w:gridCol w:w="1395"/>
        <w:gridCol w:w="1396"/>
        <w:gridCol w:w="2539"/>
      </w:tblGrid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5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95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539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2FA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  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 «Строитель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дачного домика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color w:val="000000"/>
                <w:sz w:val="24"/>
                <w:szCs w:val="28"/>
                <w:bdr w:val="none" w:sz="0" w:space="0" w:color="auto" w:frame="1"/>
              </w:rPr>
              <w:t> Моя профессия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.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25" w:type="dxa"/>
          </w:tcPr>
          <w:p w:rsidR="008D33D5" w:rsidRPr="00B132FA" w:rsidRDefault="00AB6367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04319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фессия «Врач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лог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</w:tcPr>
          <w:p w:rsidR="00AB6367" w:rsidRPr="00043193" w:rsidRDefault="00AB6367" w:rsidP="00AB6367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Кто трудится в больнице». Работа с карточками.</w:t>
            </w:r>
          </w:p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Дидактическая игра.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игровой час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 Больница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е задание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Сюжетно-ролевая игра.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Работа с интерактивной картой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Кто нас лечит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Экскурсия в кабинет врача.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Работа с интерактивными карточками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D2C">
              <w:rPr>
                <w:rFonts w:ascii="Times New Roman" w:hAnsi="Times New Roman"/>
                <w:sz w:val="24"/>
                <w:szCs w:val="24"/>
              </w:rPr>
              <w:t>Мультконцерт</w:t>
            </w:r>
            <w:proofErr w:type="spellEnd"/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Работа с галереей героев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 «Парикмахерская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Разгадывание загадок о предметах труда парикмахера.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25" w:type="dxa"/>
          </w:tcPr>
          <w:p w:rsidR="00D15C1D" w:rsidRPr="00043193" w:rsidRDefault="00D15C1D" w:rsidP="00D15C1D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Какие бывают парикмахеры.</w:t>
            </w:r>
          </w:p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E62D2C" w:rsidRDefault="008D33D5" w:rsidP="00AB6367">
            <w:pPr>
              <w:rPr>
                <w:rFonts w:ascii="Times New Roman" w:hAnsi="Times New Roman"/>
                <w:sz w:val="24"/>
                <w:szCs w:val="24"/>
              </w:rPr>
            </w:pPr>
            <w:r w:rsidRPr="00E62D2C">
              <w:rPr>
                <w:rFonts w:ascii="Times New Roman" w:hAnsi="Times New Roman"/>
                <w:sz w:val="24"/>
                <w:szCs w:val="24"/>
              </w:rPr>
              <w:t>Творческая работа: елочная игрушк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Все работы хороши – выбирай на вкус!»  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Игра: «Быстро назови».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 xml:space="preserve"> Д. Дж. </w:t>
            </w:r>
            <w:proofErr w:type="spellStart"/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Родари</w:t>
            </w:r>
            <w:proofErr w:type="spellEnd"/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025" w:type="dxa"/>
          </w:tcPr>
          <w:p w:rsidR="008D33D5" w:rsidRPr="00B132FA" w:rsidRDefault="00D15C1D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4.03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.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Что кому нужно для работы на стройке?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лог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025" w:type="dxa"/>
          </w:tcPr>
          <w:p w:rsidR="001424D0" w:rsidRPr="00043193" w:rsidRDefault="001424D0" w:rsidP="001424D0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 xml:space="preserve">Строительный поединок </w:t>
            </w:r>
          </w:p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1.04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Игра-соревнование.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8.04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025" w:type="dxa"/>
          </w:tcPr>
          <w:p w:rsidR="001424D0" w:rsidRPr="00043193" w:rsidRDefault="001424D0" w:rsidP="001424D0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 xml:space="preserve">Путешествие в кондитерский цех. </w:t>
            </w:r>
          </w:p>
          <w:p w:rsidR="008D33D5" w:rsidRPr="00B132FA" w:rsidRDefault="008D33D5" w:rsidP="001424D0">
            <w:pPr>
              <w:spacing w:after="0" w:line="339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025" w:type="dxa"/>
          </w:tcPr>
          <w:p w:rsidR="001424D0" w:rsidRPr="00043193" w:rsidRDefault="001424D0" w:rsidP="001424D0">
            <w:pPr>
              <w:spacing w:after="0" w:line="339" w:lineRule="atLeast"/>
              <w:jc w:val="both"/>
              <w:rPr>
                <w:rFonts w:ascii="Times New Roman" w:hAnsi="Times New Roman"/>
                <w:szCs w:val="23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Экскурсия.</w:t>
            </w:r>
          </w:p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2.05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Кто работает в кондитерской?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8D33D5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8D33D5" w:rsidRPr="00B132FA" w:rsidTr="00AB6367">
        <w:tc>
          <w:tcPr>
            <w:tcW w:w="560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2F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025" w:type="dxa"/>
          </w:tcPr>
          <w:p w:rsidR="008D33D5" w:rsidRPr="00B132FA" w:rsidRDefault="001424D0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color w:val="00B050"/>
                <w:sz w:val="24"/>
                <w:szCs w:val="28"/>
                <w:bdr w:val="none" w:sz="0" w:space="0" w:color="auto" w:frame="1"/>
              </w:rPr>
              <w:t> </w:t>
            </w:r>
            <w:r w:rsidRPr="00043193">
              <w:rPr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1395" w:type="dxa"/>
          </w:tcPr>
          <w:p w:rsidR="008D33D5" w:rsidRPr="00B132FA" w:rsidRDefault="000058BC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33D5" w:rsidRPr="00B132F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396" w:type="dxa"/>
          </w:tcPr>
          <w:p w:rsidR="008D33D5" w:rsidRPr="00B132FA" w:rsidRDefault="008D33D5" w:rsidP="00AB6367">
            <w:pPr>
              <w:pStyle w:val="a6"/>
              <w:spacing w:after="1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D33D5" w:rsidRPr="00B132FA" w:rsidRDefault="001424D0" w:rsidP="00AB636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19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</w:t>
            </w:r>
          </w:p>
        </w:tc>
      </w:tr>
    </w:tbl>
    <w:p w:rsidR="008D33D5" w:rsidRDefault="008D33D5" w:rsidP="008D33D5">
      <w:pPr>
        <w:spacing w:line="360" w:lineRule="auto"/>
        <w:rPr>
          <w:sz w:val="24"/>
          <w:szCs w:val="24"/>
        </w:rPr>
      </w:pPr>
    </w:p>
    <w:p w:rsidR="008D33D5" w:rsidRDefault="008D33D5" w:rsidP="004F7005">
      <w:pPr>
        <w:spacing w:after="160" w:line="25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D5CA7" w:rsidRDefault="009D5CA7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 w:rsidP="000858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7"/>
        <w:tblW w:w="0" w:type="auto"/>
        <w:tblLook w:val="01E0"/>
      </w:tblPr>
      <w:tblGrid>
        <w:gridCol w:w="891"/>
        <w:gridCol w:w="2258"/>
        <w:gridCol w:w="796"/>
        <w:gridCol w:w="851"/>
        <w:gridCol w:w="1902"/>
        <w:gridCol w:w="2873"/>
      </w:tblGrid>
      <w:tr w:rsidR="000858F1" w:rsidTr="000858F1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 корректировки</w:t>
            </w:r>
          </w:p>
        </w:tc>
      </w:tr>
      <w:tr w:rsidR="000858F1" w:rsidTr="00085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F1" w:rsidRDefault="00085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F1" w:rsidRDefault="00085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F1" w:rsidRDefault="00085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F1" w:rsidRDefault="00085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58F1" w:rsidTr="000858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58F1" w:rsidTr="000858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58F1" w:rsidTr="000858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1" w:rsidRDefault="000858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p w:rsidR="000858F1" w:rsidRDefault="000858F1"/>
    <w:sectPr w:rsidR="000858F1" w:rsidSect="009D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8BA4A030"/>
    <w:lvl w:ilvl="0" w:tplc="DE26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336C7"/>
    <w:multiLevelType w:val="multilevel"/>
    <w:tmpl w:val="532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F7EF7"/>
    <w:multiLevelType w:val="multilevel"/>
    <w:tmpl w:val="23F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B4DE8"/>
    <w:multiLevelType w:val="multilevel"/>
    <w:tmpl w:val="0B6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75D38"/>
    <w:multiLevelType w:val="multilevel"/>
    <w:tmpl w:val="196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D0B5A"/>
    <w:multiLevelType w:val="multilevel"/>
    <w:tmpl w:val="909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005"/>
    <w:rsid w:val="000058BC"/>
    <w:rsid w:val="00014EBA"/>
    <w:rsid w:val="00044F6D"/>
    <w:rsid w:val="00066CA0"/>
    <w:rsid w:val="000858F1"/>
    <w:rsid w:val="001424D0"/>
    <w:rsid w:val="00257D83"/>
    <w:rsid w:val="00333E92"/>
    <w:rsid w:val="004F0C97"/>
    <w:rsid w:val="004F7005"/>
    <w:rsid w:val="005716A7"/>
    <w:rsid w:val="00573D41"/>
    <w:rsid w:val="005B75E0"/>
    <w:rsid w:val="00663D1D"/>
    <w:rsid w:val="00731809"/>
    <w:rsid w:val="008C3610"/>
    <w:rsid w:val="008D33D5"/>
    <w:rsid w:val="008F5ABF"/>
    <w:rsid w:val="009B40DB"/>
    <w:rsid w:val="009D5CA7"/>
    <w:rsid w:val="00AB6367"/>
    <w:rsid w:val="00AE1940"/>
    <w:rsid w:val="00BB7119"/>
    <w:rsid w:val="00BE676D"/>
    <w:rsid w:val="00C97AF3"/>
    <w:rsid w:val="00D15C1D"/>
    <w:rsid w:val="00D65E5A"/>
    <w:rsid w:val="00E66870"/>
    <w:rsid w:val="00E95400"/>
    <w:rsid w:val="00ED0D41"/>
    <w:rsid w:val="00F331E8"/>
    <w:rsid w:val="00F8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4F7005"/>
    <w:pPr>
      <w:widowControl w:val="0"/>
      <w:autoSpaceDE w:val="0"/>
      <w:autoSpaceDN w:val="0"/>
      <w:spacing w:before="67"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semiHidden/>
    <w:rsid w:val="004F7005"/>
    <w:rPr>
      <w:rFonts w:ascii="Trebuchet MS" w:eastAsia="Trebuchet MS" w:hAnsi="Trebuchet MS" w:cs="Trebuchet MS"/>
    </w:rPr>
  </w:style>
  <w:style w:type="character" w:styleId="a3">
    <w:name w:val="Hyperlink"/>
    <w:semiHidden/>
    <w:unhideWhenUsed/>
    <w:rsid w:val="004F70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7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4F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4F7005"/>
    <w:pPr>
      <w:ind w:left="720"/>
      <w:contextualSpacing/>
    </w:pPr>
    <w:rPr>
      <w:rFonts w:eastAsia="Calibri"/>
      <w:lang w:eastAsia="en-US"/>
    </w:rPr>
  </w:style>
  <w:style w:type="paragraph" w:customStyle="1" w:styleId="Style3">
    <w:name w:val="Style3"/>
    <w:basedOn w:val="a"/>
    <w:uiPriority w:val="99"/>
    <w:rsid w:val="004F7005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paragraph" w:customStyle="1" w:styleId="13NormDOC-bul">
    <w:name w:val="13NormDOC-bul"/>
    <w:basedOn w:val="a"/>
    <w:uiPriority w:val="99"/>
    <w:rsid w:val="004F7005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FontStyle11">
    <w:name w:val="Font Style11"/>
    <w:rsid w:val="004F700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F7005"/>
  </w:style>
  <w:style w:type="character" w:customStyle="1" w:styleId="propis">
    <w:name w:val="propis"/>
    <w:uiPriority w:val="99"/>
    <w:rsid w:val="004F7005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table" w:styleId="a7">
    <w:name w:val="Table Grid"/>
    <w:basedOn w:val="a1"/>
    <w:uiPriority w:val="39"/>
    <w:rsid w:val="004F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DAFC-FB10-47B0-AE5E-F2A41FD6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</cp:lastModifiedBy>
  <cp:revision>14</cp:revision>
  <dcterms:created xsi:type="dcterms:W3CDTF">2023-09-03T13:35:00Z</dcterms:created>
  <dcterms:modified xsi:type="dcterms:W3CDTF">2023-09-28T07:46:00Z</dcterms:modified>
</cp:coreProperties>
</file>